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力市场化改革分析报告  2014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力市场化改革分析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34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外电力市场化改革分析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